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E4" w:rsidRDefault="0043476A" w:rsidP="00434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A">
        <w:rPr>
          <w:rFonts w:ascii="Times New Roman" w:hAnsi="Times New Roman" w:cs="Times New Roman"/>
          <w:b/>
          <w:sz w:val="32"/>
          <w:szCs w:val="32"/>
        </w:rPr>
        <w:t xml:space="preserve">SAZEBNÍK PEČOVATELSKÉ SLUŽBY CERHENICE </w:t>
      </w:r>
    </w:p>
    <w:p w:rsidR="0043476A" w:rsidRDefault="00AD47E6" w:rsidP="00434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tný od 1. 9</w:t>
      </w:r>
      <w:r w:rsidR="009C6BB8">
        <w:rPr>
          <w:rFonts w:ascii="Times New Roman" w:hAnsi="Times New Roman" w:cs="Times New Roman"/>
          <w:sz w:val="28"/>
          <w:szCs w:val="28"/>
        </w:rPr>
        <w:t>. 201</w:t>
      </w:r>
      <w:r w:rsidR="00137D54">
        <w:rPr>
          <w:rFonts w:ascii="Times New Roman" w:hAnsi="Times New Roman" w:cs="Times New Roman"/>
          <w:sz w:val="28"/>
          <w:szCs w:val="28"/>
        </w:rPr>
        <w:t>7</w:t>
      </w:r>
    </w:p>
    <w:p w:rsidR="0043476A" w:rsidRPr="0043476A" w:rsidRDefault="006635AF" w:rsidP="00434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ČINNOST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62"/>
        <w:gridCol w:w="2268"/>
        <w:gridCol w:w="2658"/>
      </w:tblGrid>
      <w:tr w:rsidR="009C6BB8" w:rsidTr="002A5DAA">
        <w:tc>
          <w:tcPr>
            <w:tcW w:w="2348" w:type="pct"/>
            <w:vAlign w:val="center"/>
          </w:tcPr>
          <w:p w:rsidR="009C6BB8" w:rsidRPr="00D77165" w:rsidRDefault="009C6BB8" w:rsidP="00D7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65">
              <w:rPr>
                <w:rFonts w:ascii="Times New Roman" w:hAnsi="Times New Roman" w:cs="Times New Roman"/>
                <w:sz w:val="28"/>
                <w:szCs w:val="28"/>
              </w:rPr>
              <w:t>Úkon</w:t>
            </w:r>
          </w:p>
        </w:tc>
        <w:tc>
          <w:tcPr>
            <w:tcW w:w="1221" w:type="pct"/>
            <w:vAlign w:val="center"/>
          </w:tcPr>
          <w:p w:rsidR="009C6BB8" w:rsidRPr="00D77165" w:rsidRDefault="009C6BB8" w:rsidP="00D7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65">
              <w:rPr>
                <w:rFonts w:ascii="Times New Roman" w:hAnsi="Times New Roman" w:cs="Times New Roman"/>
                <w:sz w:val="28"/>
                <w:szCs w:val="28"/>
              </w:rPr>
              <w:t>Úhrada</w:t>
            </w:r>
          </w:p>
        </w:tc>
        <w:tc>
          <w:tcPr>
            <w:tcW w:w="1431" w:type="pct"/>
          </w:tcPr>
          <w:p w:rsidR="009C6BB8" w:rsidRPr="00D77165" w:rsidRDefault="009C6BB8" w:rsidP="00D7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entář</w:t>
            </w:r>
          </w:p>
        </w:tc>
      </w:tr>
      <w:tr w:rsidR="009C6BB8" w:rsidTr="009C6BB8">
        <w:tc>
          <w:tcPr>
            <w:tcW w:w="5000" w:type="pct"/>
            <w:gridSpan w:val="3"/>
          </w:tcPr>
          <w:p w:rsidR="009C6BB8" w:rsidRPr="00C138AD" w:rsidRDefault="009C6BB8" w:rsidP="00BA2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Pomoc při zvládání běžných úkonů o vlastní osobu</w:t>
            </w:r>
          </w:p>
        </w:tc>
      </w:tr>
      <w:tr w:rsidR="009C6BB8" w:rsidTr="002A5DAA">
        <w:tc>
          <w:tcPr>
            <w:tcW w:w="2348" w:type="pct"/>
          </w:tcPr>
          <w:p w:rsidR="009C6BB8" w:rsidRPr="00D77165" w:rsidRDefault="009C6BB8" w:rsidP="00D7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a podpora při podávání jídla a pití</w:t>
            </w:r>
          </w:p>
        </w:tc>
        <w:tc>
          <w:tcPr>
            <w:tcW w:w="1221" w:type="pct"/>
          </w:tcPr>
          <w:p w:rsidR="009C6BB8" w:rsidRPr="00D77165" w:rsidRDefault="00391740" w:rsidP="00D0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6BB8" w:rsidRPr="00D77165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 w:rsidR="00D020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7D54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431" w:type="pct"/>
          </w:tcPr>
          <w:p w:rsidR="009C6BB8" w:rsidRPr="00D77165" w:rsidRDefault="009C6BB8" w:rsidP="00D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D77165" w:rsidRDefault="009C6BB8" w:rsidP="00D7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oblékání a svlékání, včetně speciálních pomůcek</w:t>
            </w:r>
          </w:p>
        </w:tc>
        <w:tc>
          <w:tcPr>
            <w:tcW w:w="1221" w:type="pct"/>
          </w:tcPr>
          <w:p w:rsidR="009C6BB8" w:rsidRPr="00D77165" w:rsidRDefault="00137D54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D77165" w:rsidRDefault="009C6BB8" w:rsidP="00D7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rostorové orientaci, samostatném pohybu ve vnitřním prostoru</w:t>
            </w:r>
          </w:p>
        </w:tc>
        <w:tc>
          <w:tcPr>
            <w:tcW w:w="1221" w:type="pct"/>
          </w:tcPr>
          <w:p w:rsidR="009C6BB8" w:rsidRPr="00BA2AC1" w:rsidRDefault="009C6BB8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15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osunu na lůžku nebo vozík</w:t>
            </w:r>
          </w:p>
        </w:tc>
        <w:tc>
          <w:tcPr>
            <w:tcW w:w="1221" w:type="pct"/>
          </w:tcPr>
          <w:p w:rsidR="009C6BB8" w:rsidRPr="00BA2AC1" w:rsidRDefault="00D02096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9C6BB8">
        <w:tc>
          <w:tcPr>
            <w:tcW w:w="5000" w:type="pct"/>
            <w:gridSpan w:val="3"/>
          </w:tcPr>
          <w:p w:rsidR="009C6BB8" w:rsidRDefault="009C6BB8" w:rsidP="00D8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148">
              <w:rPr>
                <w:rFonts w:ascii="Times New Roman" w:hAnsi="Times New Roman" w:cs="Times New Roman"/>
                <w:b/>
                <w:sz w:val="24"/>
                <w:szCs w:val="24"/>
              </w:rPr>
              <w:t>Pomoc při osobní hygieně nebo poskytnutí podmínek pro osobní hygienu</w:t>
            </w: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úkonech osobní hygieny</w:t>
            </w:r>
          </w:p>
        </w:tc>
        <w:tc>
          <w:tcPr>
            <w:tcW w:w="1221" w:type="pct"/>
          </w:tcPr>
          <w:p w:rsidR="009C6BB8" w:rsidRPr="00BA2AC1" w:rsidRDefault="009C6BB8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15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základní péči o vlasy a nehty</w:t>
            </w:r>
          </w:p>
        </w:tc>
        <w:tc>
          <w:tcPr>
            <w:tcW w:w="1221" w:type="pct"/>
          </w:tcPr>
          <w:p w:rsidR="009C6BB8" w:rsidRPr="00BA2AC1" w:rsidRDefault="009C6BB8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15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oužití WC</w:t>
            </w:r>
          </w:p>
        </w:tc>
        <w:tc>
          <w:tcPr>
            <w:tcW w:w="1221" w:type="pct"/>
          </w:tcPr>
          <w:p w:rsidR="009C6BB8" w:rsidRPr="00BA2AC1" w:rsidRDefault="009C6BB8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15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AA" w:rsidTr="002A5DAA">
        <w:tc>
          <w:tcPr>
            <w:tcW w:w="5000" w:type="pct"/>
            <w:gridSpan w:val="3"/>
          </w:tcPr>
          <w:p w:rsidR="002A5DAA" w:rsidRPr="00C138AD" w:rsidRDefault="002A5DAA" w:rsidP="00E6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Poskytnutí stravy nebo pomoc při zajištění stravy</w:t>
            </w: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2A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oz oběda</w:t>
            </w:r>
          </w:p>
        </w:tc>
        <w:tc>
          <w:tcPr>
            <w:tcW w:w="1221" w:type="pct"/>
          </w:tcPr>
          <w:p w:rsidR="009C6BB8" w:rsidRPr="00BA2AC1" w:rsidRDefault="009C6BB8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 w:rsidR="002A5DAA">
              <w:rPr>
                <w:rFonts w:ascii="Times New Roman" w:hAnsi="Times New Roman" w:cs="Times New Roman"/>
                <w:sz w:val="24"/>
                <w:szCs w:val="24"/>
              </w:rPr>
              <w:t>1 porce</w:t>
            </w:r>
          </w:p>
        </w:tc>
        <w:tc>
          <w:tcPr>
            <w:tcW w:w="1431" w:type="pct"/>
          </w:tcPr>
          <w:p w:rsidR="002A5DAA" w:rsidRPr="002A5DAA" w:rsidRDefault="002A5DAA" w:rsidP="00D87D27">
            <w:pPr>
              <w:rPr>
                <w:rFonts w:ascii="Times New Roman" w:hAnsi="Times New Roman" w:cs="Times New Roman"/>
              </w:rPr>
            </w:pPr>
          </w:p>
        </w:tc>
      </w:tr>
      <w:tr w:rsidR="002A5DAA" w:rsidTr="002A5DAA">
        <w:tc>
          <w:tcPr>
            <w:tcW w:w="2348" w:type="pct"/>
          </w:tcPr>
          <w:p w:rsidR="002A5DAA" w:rsidRDefault="002A5DAA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áška oběda v CHB, Školská 500</w:t>
            </w:r>
          </w:p>
        </w:tc>
        <w:tc>
          <w:tcPr>
            <w:tcW w:w="1221" w:type="pct"/>
          </w:tcPr>
          <w:p w:rsidR="002A5DAA" w:rsidRDefault="00391740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DAA">
              <w:rPr>
                <w:rFonts w:ascii="Times New Roman" w:hAnsi="Times New Roman" w:cs="Times New Roman"/>
                <w:sz w:val="24"/>
                <w:szCs w:val="24"/>
              </w:rPr>
              <w:t>,- Kč/ 1 porce</w:t>
            </w:r>
          </w:p>
        </w:tc>
        <w:tc>
          <w:tcPr>
            <w:tcW w:w="1431" w:type="pct"/>
          </w:tcPr>
          <w:p w:rsidR="002A5DAA" w:rsidRDefault="002A5DAA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řípravě jídla a pití</w:t>
            </w:r>
          </w:p>
        </w:tc>
        <w:tc>
          <w:tcPr>
            <w:tcW w:w="1221" w:type="pct"/>
          </w:tcPr>
          <w:p w:rsidR="009C6BB8" w:rsidRPr="00BA2AC1" w:rsidRDefault="00AD47E6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D87D27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odávání jídla a pití</w:t>
            </w:r>
          </w:p>
        </w:tc>
        <w:tc>
          <w:tcPr>
            <w:tcW w:w="1221" w:type="pct"/>
          </w:tcPr>
          <w:p w:rsidR="009C6BB8" w:rsidRPr="00BA2AC1" w:rsidRDefault="00D87D27" w:rsidP="001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kon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pct"/>
          </w:tcPr>
          <w:p w:rsidR="009C6BB8" w:rsidRPr="00D87D27" w:rsidRDefault="008D6914" w:rsidP="00D87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87D27" w:rsidRPr="00D87D27">
              <w:rPr>
                <w:rFonts w:ascii="Times New Roman" w:hAnsi="Times New Roman" w:cs="Times New Roman"/>
              </w:rPr>
              <w:t>ři dovozu oběda-naservírování porce na talíř</w:t>
            </w:r>
          </w:p>
        </w:tc>
      </w:tr>
      <w:tr w:rsidR="00D87D27" w:rsidTr="00D87D27">
        <w:tc>
          <w:tcPr>
            <w:tcW w:w="5000" w:type="pct"/>
            <w:gridSpan w:val="3"/>
          </w:tcPr>
          <w:p w:rsidR="00D87D27" w:rsidRPr="00C138AD" w:rsidRDefault="00D87D27" w:rsidP="00E6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Pomoc při zajištění chodu domácnosti</w:t>
            </w: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ý úklid a údržba domácnosti</w:t>
            </w:r>
          </w:p>
        </w:tc>
        <w:tc>
          <w:tcPr>
            <w:tcW w:w="1221" w:type="pct"/>
          </w:tcPr>
          <w:p w:rsidR="009C6BB8" w:rsidRPr="00BA2AC1" w:rsidRDefault="00AD47E6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D8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při zajištění velkého úklidu </w:t>
            </w:r>
          </w:p>
        </w:tc>
        <w:tc>
          <w:tcPr>
            <w:tcW w:w="1221" w:type="pct"/>
          </w:tcPr>
          <w:p w:rsidR="009C6BB8" w:rsidRPr="00BA2AC1" w:rsidRDefault="00AD47E6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431" w:type="pct"/>
          </w:tcPr>
          <w:p w:rsidR="009C6BB8" w:rsidRPr="00D87D27" w:rsidRDefault="00D87D27" w:rsidP="00D87D27">
            <w:pPr>
              <w:rPr>
                <w:rFonts w:ascii="Times New Roman" w:hAnsi="Times New Roman" w:cs="Times New Roman"/>
              </w:rPr>
            </w:pPr>
            <w:r w:rsidRPr="00D87D27">
              <w:rPr>
                <w:rFonts w:ascii="Times New Roman" w:hAnsi="Times New Roman" w:cs="Times New Roman"/>
              </w:rPr>
              <w:t>sezonní úklid, úklid po malování</w:t>
            </w:r>
          </w:p>
        </w:tc>
      </w:tr>
      <w:tr w:rsidR="009C6BB8" w:rsidTr="002A5DAA">
        <w:tc>
          <w:tcPr>
            <w:tcW w:w="2348" w:type="pct"/>
          </w:tcPr>
          <w:p w:rsidR="009C6BB8" w:rsidRPr="00D87D27" w:rsidRDefault="009C6BB8" w:rsidP="00BA2AC1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87D2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onáška vody</w:t>
            </w:r>
          </w:p>
        </w:tc>
        <w:tc>
          <w:tcPr>
            <w:tcW w:w="1221" w:type="pct"/>
          </w:tcPr>
          <w:p w:rsidR="009C6BB8" w:rsidRPr="00BA2AC1" w:rsidRDefault="00AD47E6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716F40" w:rsidRDefault="009C6BB8" w:rsidP="00BA2AC1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16F40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pení v kamnech včetně donášky a přípravy topiva, údržba topných zařízení</w:t>
            </w:r>
          </w:p>
        </w:tc>
        <w:tc>
          <w:tcPr>
            <w:tcW w:w="1221" w:type="pct"/>
          </w:tcPr>
          <w:p w:rsidR="009C6BB8" w:rsidRPr="00BA2AC1" w:rsidRDefault="00AD47E6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RPr="00D87D27" w:rsidTr="002A5DAA">
        <w:tc>
          <w:tcPr>
            <w:tcW w:w="2348" w:type="pct"/>
          </w:tcPr>
          <w:p w:rsidR="009C6BB8" w:rsidRPr="00BA2AC1" w:rsidRDefault="009C6BB8" w:rsidP="00D8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ěžný nákup </w:t>
            </w:r>
            <w:r w:rsidR="00D87D27">
              <w:rPr>
                <w:rFonts w:ascii="Times New Roman" w:hAnsi="Times New Roman" w:cs="Times New Roman"/>
                <w:sz w:val="24"/>
                <w:szCs w:val="24"/>
              </w:rPr>
              <w:t>a pochůzky po obci</w:t>
            </w:r>
          </w:p>
        </w:tc>
        <w:tc>
          <w:tcPr>
            <w:tcW w:w="1221" w:type="pct"/>
          </w:tcPr>
          <w:p w:rsidR="009C6BB8" w:rsidRPr="00BA2AC1" w:rsidRDefault="009C6BB8" w:rsidP="001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  <w:tc>
          <w:tcPr>
            <w:tcW w:w="1431" w:type="pct"/>
          </w:tcPr>
          <w:p w:rsidR="009C6BB8" w:rsidRPr="00D87D27" w:rsidRDefault="00D87D27" w:rsidP="00D87D27">
            <w:pPr>
              <w:rPr>
                <w:rFonts w:ascii="Times New Roman" w:hAnsi="Times New Roman" w:cs="Times New Roman"/>
              </w:rPr>
            </w:pPr>
            <w:r w:rsidRPr="00D87D27">
              <w:rPr>
                <w:rFonts w:ascii="Times New Roman" w:hAnsi="Times New Roman" w:cs="Times New Roman"/>
              </w:rPr>
              <w:t>nákup do 5 kg</w:t>
            </w:r>
          </w:p>
          <w:p w:rsidR="00D87D27" w:rsidRPr="00D87D27" w:rsidRDefault="00D87D27" w:rsidP="00D87D27">
            <w:pPr>
              <w:rPr>
                <w:rFonts w:ascii="Times New Roman" w:hAnsi="Times New Roman" w:cs="Times New Roman"/>
              </w:rPr>
            </w:pPr>
            <w:r w:rsidRPr="00D87D27">
              <w:rPr>
                <w:rFonts w:ascii="Times New Roman" w:hAnsi="Times New Roman" w:cs="Times New Roman"/>
              </w:rPr>
              <w:t>pochůzky na poštu, obecní úřad, k lékaři</w:t>
            </w:r>
          </w:p>
        </w:tc>
      </w:tr>
      <w:tr w:rsidR="009C6BB8" w:rsidTr="002A5DAA">
        <w:tc>
          <w:tcPr>
            <w:tcW w:w="2348" w:type="pct"/>
          </w:tcPr>
          <w:p w:rsidR="009C6BB8" w:rsidRPr="00BA2AC1" w:rsidRDefault="00EA1635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 a pochůzky mimo obec</w:t>
            </w:r>
          </w:p>
        </w:tc>
        <w:tc>
          <w:tcPr>
            <w:tcW w:w="1221" w:type="pct"/>
          </w:tcPr>
          <w:p w:rsidR="009C6BB8" w:rsidRPr="00BA2AC1" w:rsidRDefault="00AD47E6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1635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1635">
              <w:rPr>
                <w:rFonts w:ascii="Times New Roman" w:hAnsi="Times New Roman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EA1635" w:rsidP="00E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ký nákup nad 5 kg </w:t>
            </w:r>
          </w:p>
        </w:tc>
        <w:tc>
          <w:tcPr>
            <w:tcW w:w="1221" w:type="pct"/>
          </w:tcPr>
          <w:p w:rsidR="009C6BB8" w:rsidRPr="00BA2AC1" w:rsidRDefault="00EA1635" w:rsidP="001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  <w:tc>
          <w:tcPr>
            <w:tcW w:w="1431" w:type="pct"/>
          </w:tcPr>
          <w:p w:rsidR="009C6BB8" w:rsidRPr="00EA1635" w:rsidRDefault="00EA1635" w:rsidP="00EA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poje</w:t>
            </w:r>
          </w:p>
        </w:tc>
      </w:tr>
      <w:tr w:rsidR="00EA1635" w:rsidTr="002A5DAA">
        <w:tc>
          <w:tcPr>
            <w:tcW w:w="2348" w:type="pct"/>
          </w:tcPr>
          <w:p w:rsidR="00EA1635" w:rsidRDefault="00EA1635" w:rsidP="00E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ý nákup do 1 kg</w:t>
            </w:r>
          </w:p>
        </w:tc>
        <w:tc>
          <w:tcPr>
            <w:tcW w:w="1221" w:type="pct"/>
          </w:tcPr>
          <w:p w:rsidR="00EA1635" w:rsidRDefault="00391740" w:rsidP="00EA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1635"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  <w:tc>
          <w:tcPr>
            <w:tcW w:w="1431" w:type="pct"/>
          </w:tcPr>
          <w:p w:rsidR="00EA1635" w:rsidRDefault="00EA1635" w:rsidP="00EA1635">
            <w:pPr>
              <w:rPr>
                <w:rFonts w:ascii="Times New Roman" w:hAnsi="Times New Roman" w:cs="Times New Roman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716F40" w:rsidRDefault="009C6BB8" w:rsidP="00EA1635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16F40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raní a žehlení osobního a ložního prádla ve středisku osobní hygieny </w:t>
            </w:r>
          </w:p>
        </w:tc>
        <w:tc>
          <w:tcPr>
            <w:tcW w:w="1221" w:type="pct"/>
          </w:tcPr>
          <w:p w:rsidR="009C6BB8" w:rsidRPr="00BA2AC1" w:rsidRDefault="00391740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Kč/pračku</w:t>
            </w:r>
          </w:p>
        </w:tc>
        <w:tc>
          <w:tcPr>
            <w:tcW w:w="1431" w:type="pct"/>
          </w:tcPr>
          <w:p w:rsidR="009C6BB8" w:rsidRPr="00EA1635" w:rsidRDefault="00EA1635" w:rsidP="00EA1635">
            <w:pPr>
              <w:rPr>
                <w:rFonts w:ascii="Times New Roman" w:hAnsi="Times New Roman" w:cs="Times New Roman"/>
              </w:rPr>
            </w:pPr>
            <w:r w:rsidRPr="00EA1635">
              <w:rPr>
                <w:rFonts w:ascii="Times New Roman" w:hAnsi="Times New Roman" w:cs="Times New Rom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četně dovozu a odvozu prádla</w:t>
            </w:r>
            <w:r w:rsidR="00137D54">
              <w:rPr>
                <w:rFonts w:ascii="Times New Roman" w:hAnsi="Times New Roman" w:cs="Times New Rom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 w:rsidR="00D02096">
              <w:rPr>
                <w:rFonts w:ascii="Times New Roman" w:hAnsi="Times New Roman" w:cs="Times New Rom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zajištění </w:t>
            </w:r>
            <w:r w:rsidR="00137D54">
              <w:rPr>
                <w:rFonts w:ascii="Times New Roman" w:hAnsi="Times New Roman" w:cs="Times New Rom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acích prostředků</w:t>
            </w:r>
          </w:p>
        </w:tc>
      </w:tr>
      <w:tr w:rsidR="00EA1635" w:rsidTr="00EA1635">
        <w:tc>
          <w:tcPr>
            <w:tcW w:w="5000" w:type="pct"/>
            <w:gridSpan w:val="3"/>
          </w:tcPr>
          <w:p w:rsidR="00EA1635" w:rsidRPr="00C138AD" w:rsidRDefault="00EA1635" w:rsidP="00C13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Zprostředkování kontaktu se společenským prostředím</w:t>
            </w:r>
          </w:p>
        </w:tc>
      </w:tr>
      <w:tr w:rsidR="009C6BB8" w:rsidTr="00EA1635">
        <w:tc>
          <w:tcPr>
            <w:tcW w:w="2348" w:type="pct"/>
          </w:tcPr>
          <w:p w:rsidR="009C6BB8" w:rsidRPr="00373005" w:rsidRDefault="009C6BB8" w:rsidP="00C138AD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16F40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Doprovázení dospělých do školy, školského zařízení, zaměstnání, k lékaři, na orgány veřejné moci a instituce poskytující </w:t>
            </w:r>
            <w: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řejné služby a doprovázení zpět</w:t>
            </w:r>
          </w:p>
        </w:tc>
        <w:tc>
          <w:tcPr>
            <w:tcW w:w="1221" w:type="pct"/>
          </w:tcPr>
          <w:p w:rsidR="009C6BB8" w:rsidRDefault="00AD47E6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 xml:space="preserve"> min. (mimo obec)</w:t>
            </w:r>
          </w:p>
          <w:p w:rsidR="009C6BB8" w:rsidRDefault="009C6BB8" w:rsidP="001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 (po obci)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7C2" w:rsidRDefault="00A317C2" w:rsidP="006635AF">
      <w:pPr>
        <w:rPr>
          <w:rFonts w:ascii="Times New Roman" w:hAnsi="Times New Roman" w:cs="Times New Roman"/>
          <w:sz w:val="24"/>
          <w:szCs w:val="24"/>
        </w:rPr>
      </w:pPr>
    </w:p>
    <w:p w:rsidR="00137D54" w:rsidRDefault="00137D54" w:rsidP="006635AF">
      <w:pPr>
        <w:rPr>
          <w:rFonts w:ascii="Times New Roman" w:hAnsi="Times New Roman" w:cs="Times New Roman"/>
          <w:sz w:val="24"/>
          <w:szCs w:val="24"/>
        </w:rPr>
      </w:pPr>
    </w:p>
    <w:p w:rsidR="0043476A" w:rsidRPr="006635AF" w:rsidRDefault="006635AF" w:rsidP="00663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KULTATIVNÍ</w:t>
      </w:r>
      <w:r w:rsidR="00C03BA2">
        <w:rPr>
          <w:rFonts w:ascii="Times New Roman" w:hAnsi="Times New Roman" w:cs="Times New Roman"/>
          <w:sz w:val="24"/>
          <w:szCs w:val="24"/>
        </w:rPr>
        <w:t xml:space="preserve"> (NADSTANDARTNÍ)</w:t>
      </w:r>
      <w:r>
        <w:rPr>
          <w:rFonts w:ascii="Times New Roman" w:hAnsi="Times New Roman" w:cs="Times New Roman"/>
          <w:sz w:val="24"/>
          <w:szCs w:val="24"/>
        </w:rPr>
        <w:t xml:space="preserve"> ČINNOST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C138AD" w:rsidTr="006635AF">
        <w:tc>
          <w:tcPr>
            <w:tcW w:w="6629" w:type="dxa"/>
          </w:tcPr>
          <w:p w:rsidR="00C138AD" w:rsidRPr="006635AF" w:rsidRDefault="006635AF" w:rsidP="006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uché ošetřo</w:t>
            </w:r>
            <w:r w:rsidR="00EC7C34">
              <w:rPr>
                <w:rFonts w:ascii="Times New Roman" w:hAnsi="Times New Roman" w:cs="Times New Roman"/>
                <w:sz w:val="24"/>
                <w:szCs w:val="24"/>
              </w:rPr>
              <w:t>vatelské úkony</w:t>
            </w:r>
          </w:p>
        </w:tc>
        <w:tc>
          <w:tcPr>
            <w:tcW w:w="2977" w:type="dxa"/>
          </w:tcPr>
          <w:p w:rsidR="00C138AD" w:rsidRPr="006635AF" w:rsidRDefault="009F461E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</w:tr>
      <w:tr w:rsidR="00C03BA2" w:rsidTr="006635AF">
        <w:tc>
          <w:tcPr>
            <w:tcW w:w="6629" w:type="dxa"/>
          </w:tcPr>
          <w:p w:rsidR="00C03BA2" w:rsidRDefault="00C03BA2" w:rsidP="00C0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vání na přání klienta</w:t>
            </w:r>
          </w:p>
        </w:tc>
        <w:tc>
          <w:tcPr>
            <w:tcW w:w="2977" w:type="dxa"/>
          </w:tcPr>
          <w:p w:rsidR="00C03BA2" w:rsidRDefault="00C03BA2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</w:tr>
      <w:tr w:rsidR="00C138AD" w:rsidTr="006635AF">
        <w:tc>
          <w:tcPr>
            <w:tcW w:w="6629" w:type="dxa"/>
          </w:tcPr>
          <w:p w:rsidR="00C138AD" w:rsidRPr="006635AF" w:rsidRDefault="00EC7C34" w:rsidP="006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ytí silně znečištěného jídlonosiče</w:t>
            </w:r>
          </w:p>
        </w:tc>
        <w:tc>
          <w:tcPr>
            <w:tcW w:w="2977" w:type="dxa"/>
          </w:tcPr>
          <w:p w:rsidR="00C138AD" w:rsidRPr="006635AF" w:rsidRDefault="00EC7C34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</w:tr>
      <w:tr w:rsidR="00C1326F" w:rsidTr="006635AF">
        <w:tc>
          <w:tcPr>
            <w:tcW w:w="6629" w:type="dxa"/>
          </w:tcPr>
          <w:p w:rsidR="00C1326F" w:rsidRDefault="00C1326F" w:rsidP="00C1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ní na strojích</w:t>
            </w:r>
            <w:r w:rsidR="00D31DE6">
              <w:rPr>
                <w:rFonts w:ascii="Times New Roman" w:hAnsi="Times New Roman" w:cs="Times New Roman"/>
                <w:sz w:val="24"/>
                <w:szCs w:val="24"/>
              </w:rPr>
              <w:t xml:space="preserve"> ve středisku osobní hygieny</w:t>
            </w:r>
          </w:p>
        </w:tc>
        <w:tc>
          <w:tcPr>
            <w:tcW w:w="2977" w:type="dxa"/>
          </w:tcPr>
          <w:p w:rsidR="00C1326F" w:rsidRDefault="00C1326F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30 min</w:t>
            </w:r>
          </w:p>
        </w:tc>
      </w:tr>
      <w:tr w:rsidR="00C138AD" w:rsidTr="006635AF">
        <w:tc>
          <w:tcPr>
            <w:tcW w:w="6629" w:type="dxa"/>
          </w:tcPr>
          <w:p w:rsidR="00C138AD" w:rsidRPr="006635AF" w:rsidRDefault="00EC7C34" w:rsidP="00C1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kúra v</w:t>
            </w:r>
            <w:r w:rsidR="00C03B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středisku osobní hygieny </w:t>
            </w:r>
          </w:p>
        </w:tc>
        <w:tc>
          <w:tcPr>
            <w:tcW w:w="2977" w:type="dxa"/>
          </w:tcPr>
          <w:p w:rsidR="00C138AD" w:rsidRPr="006635AF" w:rsidRDefault="00EC7C34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</w:tr>
      <w:tr w:rsidR="00137D54" w:rsidTr="006635AF">
        <w:tc>
          <w:tcPr>
            <w:tcW w:w="6629" w:type="dxa"/>
          </w:tcPr>
          <w:p w:rsidR="00137D54" w:rsidRDefault="00137D54" w:rsidP="00C1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jčovna kompenzačních pomůcek</w:t>
            </w:r>
          </w:p>
        </w:tc>
        <w:tc>
          <w:tcPr>
            <w:tcW w:w="2977" w:type="dxa"/>
          </w:tcPr>
          <w:p w:rsidR="00137D54" w:rsidRDefault="00137D54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 Ceník kompenzačních pomůcek</w:t>
            </w:r>
          </w:p>
        </w:tc>
      </w:tr>
    </w:tbl>
    <w:p w:rsidR="00C138AD" w:rsidRDefault="00C138AD" w:rsidP="0043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61E" w:rsidRPr="00716F40" w:rsidRDefault="009F461E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ákladní sociální poradenství se poskytuje zdarma.</w:t>
      </w:r>
    </w:p>
    <w:p w:rsidR="009F461E" w:rsidRDefault="009F461E" w:rsidP="009F4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ebník pečovatelské služby je v souladu s platnými právními předpisy – vyhláškou 505/2006 Sb</w:t>
      </w:r>
      <w:r w:rsidR="00817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kterou se provádějí některá ustanovení zákona 108/2006 Sb., o sociálních službách.</w:t>
      </w:r>
    </w:p>
    <w:p w:rsidR="00A317C2" w:rsidRDefault="009F461E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Úhrady za úkony 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vedené v</w:t>
      </w:r>
      <w:r w:rsidR="00A317C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časových jednotkách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 stanovují</w:t>
      </w:r>
      <w:r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dle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kutečného času nezbytného k</w:t>
      </w:r>
      <w:r w:rsidR="00A317C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úkonu</w:t>
      </w:r>
      <w:r w:rsidR="00A317C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a to včetně přípravných a dokončovacích prací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137D54" w:rsidRDefault="00F1220B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kud je nutné</w:t>
      </w:r>
      <w:r w:rsidR="00137D54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vádět 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úkon </w:t>
      </w:r>
      <w:r w:rsidR="00137D54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věma pečovatelkami (z důvodu bezpečí klienta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ebo pečovatelky), násobí se cena počtem pečovatelek, max. však do výše 130,-/hod.</w:t>
      </w:r>
    </w:p>
    <w:p w:rsidR="009F461E" w:rsidRPr="00716F40" w:rsidRDefault="00A317C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tailní rozpis jednotlivých úkonů je uveden v dokumentu Podmínky pro poskytování Pečovatelské služby, které jsou každému </w:t>
      </w:r>
      <w:r w:rsidR="0098081B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lientovi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skytnuty v písemné podobě.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F461E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03BA2" w:rsidRDefault="00C03BA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kultativní služby se poskytují pouze klientům, kteří odebírají základní úkony PS.</w:t>
      </w:r>
    </w:p>
    <w:p w:rsidR="00A31D9F" w:rsidRDefault="00A31D9F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1D9F" w:rsidRDefault="00A31D9F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1D9F" w:rsidRDefault="00A31D9F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1D9F" w:rsidRDefault="00A31D9F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1D9F" w:rsidRPr="00EA20DA" w:rsidRDefault="00A31D9F" w:rsidP="00A31D9F">
      <w:pPr>
        <w:jc w:val="both"/>
        <w:rPr>
          <w:rFonts w:ascii="Times New Roman" w:hAnsi="Times New Roman" w:cs="Times New Roman"/>
        </w:rPr>
      </w:pPr>
      <w:r w:rsidRPr="00EA20DA">
        <w:rPr>
          <w:rFonts w:ascii="Times New Roman" w:hAnsi="Times New Roman" w:cs="Times New Roman"/>
        </w:rPr>
        <w:t>Vypracovala:</w:t>
      </w:r>
      <w:r w:rsidRPr="00EA20DA">
        <w:rPr>
          <w:rFonts w:ascii="Times New Roman" w:hAnsi="Times New Roman" w:cs="Times New Roman"/>
        </w:rPr>
        <w:tab/>
        <w:t>Bc. Kateřina Losová,</w:t>
      </w:r>
      <w:r>
        <w:rPr>
          <w:rFonts w:ascii="Times New Roman" w:hAnsi="Times New Roman" w:cs="Times New Roman"/>
        </w:rPr>
        <w:t xml:space="preserve"> vedoucí </w:t>
      </w:r>
      <w:r w:rsidRPr="00EA20DA">
        <w:rPr>
          <w:rFonts w:ascii="Times New Roman" w:hAnsi="Times New Roman" w:cs="Times New Roman"/>
        </w:rPr>
        <w:t>PS</w:t>
      </w:r>
      <w:r w:rsidRPr="00EA20DA">
        <w:rPr>
          <w:rFonts w:ascii="Times New Roman" w:hAnsi="Times New Roman" w:cs="Times New Roman"/>
        </w:rPr>
        <w:tab/>
      </w:r>
      <w:r w:rsidRPr="00EA20DA">
        <w:rPr>
          <w:rFonts w:ascii="Times New Roman" w:hAnsi="Times New Roman" w:cs="Times New Roman"/>
        </w:rPr>
        <w:tab/>
      </w:r>
      <w:bookmarkStart w:id="0" w:name="_GoBack"/>
      <w:bookmarkEnd w:id="0"/>
    </w:p>
    <w:p w:rsidR="00A31D9F" w:rsidRPr="00EA20DA" w:rsidRDefault="00A31D9F" w:rsidP="00A31D9F">
      <w:pPr>
        <w:jc w:val="both"/>
        <w:rPr>
          <w:rFonts w:ascii="Times New Roman" w:hAnsi="Times New Roman" w:cs="Times New Roman"/>
        </w:rPr>
      </w:pPr>
      <w:r w:rsidRPr="00EA20DA">
        <w:rPr>
          <w:rFonts w:ascii="Times New Roman" w:hAnsi="Times New Roman" w:cs="Times New Roman"/>
        </w:rPr>
        <w:t xml:space="preserve">Datum vydání: </w:t>
      </w:r>
      <w:r>
        <w:rPr>
          <w:rFonts w:ascii="Times New Roman" w:hAnsi="Times New Roman" w:cs="Times New Roman"/>
        </w:rPr>
        <w:t>1. 9. 2017</w:t>
      </w:r>
      <w:r w:rsidRPr="00EA20DA">
        <w:rPr>
          <w:rFonts w:ascii="Times New Roman" w:hAnsi="Times New Roman" w:cs="Times New Roman"/>
        </w:rPr>
        <w:t xml:space="preserve"> </w:t>
      </w:r>
    </w:p>
    <w:p w:rsidR="00A31D9F" w:rsidRPr="00EA20DA" w:rsidRDefault="00A31D9F" w:rsidP="00A31D9F">
      <w:pPr>
        <w:jc w:val="both"/>
        <w:rPr>
          <w:rFonts w:ascii="Times New Roman" w:hAnsi="Times New Roman" w:cs="Times New Roman"/>
        </w:rPr>
      </w:pPr>
      <w:r w:rsidRPr="00EA20DA">
        <w:rPr>
          <w:rFonts w:ascii="Times New Roman" w:hAnsi="Times New Roman" w:cs="Times New Roman"/>
        </w:rPr>
        <w:t>Platnost</w:t>
      </w:r>
      <w:r>
        <w:rPr>
          <w:rFonts w:ascii="Times New Roman" w:hAnsi="Times New Roman" w:cs="Times New Roman"/>
        </w:rPr>
        <w:t xml:space="preserve">: </w:t>
      </w:r>
      <w:r w:rsidRPr="00EA20DA">
        <w:rPr>
          <w:rFonts w:ascii="Times New Roman" w:hAnsi="Times New Roman" w:cs="Times New Roman"/>
        </w:rPr>
        <w:t>ihned</w:t>
      </w:r>
    </w:p>
    <w:p w:rsidR="00A31D9F" w:rsidRPr="00EA20DA" w:rsidRDefault="00A31D9F" w:rsidP="00A31D9F">
      <w:pPr>
        <w:jc w:val="both"/>
        <w:rPr>
          <w:rFonts w:ascii="Times New Roman" w:hAnsi="Times New Roman" w:cs="Times New Roman"/>
        </w:rPr>
      </w:pPr>
      <w:r w:rsidRPr="00EA20DA">
        <w:rPr>
          <w:rFonts w:ascii="Times New Roman" w:hAnsi="Times New Roman" w:cs="Times New Roman"/>
        </w:rPr>
        <w:t>Rozdělovník:</w:t>
      </w:r>
      <w:r w:rsidRPr="00EA20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ancelář vedoucí </w:t>
      </w:r>
      <w:r w:rsidRPr="00EA20DA">
        <w:rPr>
          <w:rFonts w:ascii="Times New Roman" w:hAnsi="Times New Roman" w:cs="Times New Roman"/>
        </w:rPr>
        <w:t>PS</w:t>
      </w:r>
      <w:r>
        <w:rPr>
          <w:rFonts w:ascii="Times New Roman" w:hAnsi="Times New Roman" w:cs="Times New Roman"/>
        </w:rPr>
        <w:t>, úřad Městyse Cerhenice</w:t>
      </w:r>
    </w:p>
    <w:p w:rsidR="00A31D9F" w:rsidRPr="00716F40" w:rsidRDefault="00A31D9F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31D9F" w:rsidRPr="00716F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CB" w:rsidRDefault="00AF4ACB" w:rsidP="0043476A">
      <w:pPr>
        <w:spacing w:after="0" w:line="240" w:lineRule="auto"/>
      </w:pPr>
      <w:r>
        <w:separator/>
      </w:r>
    </w:p>
  </w:endnote>
  <w:endnote w:type="continuationSeparator" w:id="0">
    <w:p w:rsidR="00AF4ACB" w:rsidRDefault="00AF4ACB" w:rsidP="0043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CB" w:rsidRDefault="00AF4ACB" w:rsidP="0043476A">
      <w:pPr>
        <w:spacing w:after="0" w:line="240" w:lineRule="auto"/>
      </w:pPr>
      <w:r>
        <w:separator/>
      </w:r>
    </w:p>
  </w:footnote>
  <w:footnote w:type="continuationSeparator" w:id="0">
    <w:p w:rsidR="00AF4ACB" w:rsidRDefault="00AF4ACB" w:rsidP="0043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</w:rPr>
      <w:alias w:val="Název"/>
      <w:id w:val="77738743"/>
      <w:placeholder>
        <w:docPart w:val="CC6FED5CB41C418DBFFBE1773B8E17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476A" w:rsidRDefault="0043476A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3476A">
          <w:rPr>
            <w:rFonts w:ascii="Times New Roman" w:eastAsiaTheme="majorEastAsia" w:hAnsi="Times New Roman" w:cs="Times New Roman"/>
          </w:rPr>
          <w:t>Centrum sociálních služeb Cerhenice, Školská 444,</w:t>
        </w:r>
        <w:r w:rsidR="00716F40">
          <w:rPr>
            <w:rFonts w:ascii="Times New Roman" w:eastAsiaTheme="majorEastAsia" w:hAnsi="Times New Roman" w:cs="Times New Roman"/>
          </w:rPr>
          <w:t xml:space="preserve"> </w:t>
        </w:r>
        <w:r w:rsidRPr="0043476A">
          <w:rPr>
            <w:rFonts w:ascii="Times New Roman" w:eastAsiaTheme="majorEastAsia" w:hAnsi="Times New Roman" w:cs="Times New Roman"/>
          </w:rPr>
          <w:t>28102 Cerhenice</w:t>
        </w:r>
      </w:p>
    </w:sdtContent>
  </w:sdt>
  <w:p w:rsidR="0043476A" w:rsidRDefault="0043476A">
    <w:pPr>
      <w:pStyle w:val="Zhlav"/>
    </w:pPr>
  </w:p>
  <w:p w:rsidR="006635AF" w:rsidRDefault="006635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6A"/>
    <w:rsid w:val="000209BD"/>
    <w:rsid w:val="00032206"/>
    <w:rsid w:val="00064618"/>
    <w:rsid w:val="0006635F"/>
    <w:rsid w:val="000C493A"/>
    <w:rsid w:val="00121D23"/>
    <w:rsid w:val="0013168F"/>
    <w:rsid w:val="00137D54"/>
    <w:rsid w:val="001A6FFF"/>
    <w:rsid w:val="001D1E11"/>
    <w:rsid w:val="001F1B27"/>
    <w:rsid w:val="00252919"/>
    <w:rsid w:val="00254F42"/>
    <w:rsid w:val="00261E6C"/>
    <w:rsid w:val="0026215D"/>
    <w:rsid w:val="00292D63"/>
    <w:rsid w:val="002A5DAA"/>
    <w:rsid w:val="002B0CE9"/>
    <w:rsid w:val="002E6CD7"/>
    <w:rsid w:val="003061DE"/>
    <w:rsid w:val="00323C9F"/>
    <w:rsid w:val="00373005"/>
    <w:rsid w:val="00391740"/>
    <w:rsid w:val="004301C7"/>
    <w:rsid w:val="0043476A"/>
    <w:rsid w:val="00444C22"/>
    <w:rsid w:val="004755EE"/>
    <w:rsid w:val="00497E03"/>
    <w:rsid w:val="004A2393"/>
    <w:rsid w:val="00524FB2"/>
    <w:rsid w:val="005351D6"/>
    <w:rsid w:val="0054684B"/>
    <w:rsid w:val="00552589"/>
    <w:rsid w:val="00570030"/>
    <w:rsid w:val="005701A9"/>
    <w:rsid w:val="005802E4"/>
    <w:rsid w:val="005C3DF8"/>
    <w:rsid w:val="00622CD0"/>
    <w:rsid w:val="0062337F"/>
    <w:rsid w:val="00650C93"/>
    <w:rsid w:val="006635AF"/>
    <w:rsid w:val="0067366E"/>
    <w:rsid w:val="00673E9B"/>
    <w:rsid w:val="00716F40"/>
    <w:rsid w:val="0072653B"/>
    <w:rsid w:val="00765674"/>
    <w:rsid w:val="0076657B"/>
    <w:rsid w:val="0076774B"/>
    <w:rsid w:val="007D7148"/>
    <w:rsid w:val="007F66B4"/>
    <w:rsid w:val="008178D2"/>
    <w:rsid w:val="00822B5B"/>
    <w:rsid w:val="00872DB0"/>
    <w:rsid w:val="008D06D0"/>
    <w:rsid w:val="008D5010"/>
    <w:rsid w:val="008D6914"/>
    <w:rsid w:val="009061BC"/>
    <w:rsid w:val="009460DE"/>
    <w:rsid w:val="0098081B"/>
    <w:rsid w:val="009C6BB8"/>
    <w:rsid w:val="009E5033"/>
    <w:rsid w:val="009F461E"/>
    <w:rsid w:val="00A231A6"/>
    <w:rsid w:val="00A317C2"/>
    <w:rsid w:val="00A31D9F"/>
    <w:rsid w:val="00A3536C"/>
    <w:rsid w:val="00A55F85"/>
    <w:rsid w:val="00AC2032"/>
    <w:rsid w:val="00AD47E6"/>
    <w:rsid w:val="00AD48AC"/>
    <w:rsid w:val="00AE3885"/>
    <w:rsid w:val="00AE7D98"/>
    <w:rsid w:val="00AF4ACB"/>
    <w:rsid w:val="00B250F8"/>
    <w:rsid w:val="00B5456F"/>
    <w:rsid w:val="00B76548"/>
    <w:rsid w:val="00BA2AC1"/>
    <w:rsid w:val="00BC578D"/>
    <w:rsid w:val="00C03BA2"/>
    <w:rsid w:val="00C10526"/>
    <w:rsid w:val="00C1326F"/>
    <w:rsid w:val="00C138AD"/>
    <w:rsid w:val="00C153D1"/>
    <w:rsid w:val="00C871A9"/>
    <w:rsid w:val="00CA53F9"/>
    <w:rsid w:val="00CF1B8B"/>
    <w:rsid w:val="00D02096"/>
    <w:rsid w:val="00D13455"/>
    <w:rsid w:val="00D2767A"/>
    <w:rsid w:val="00D31DE6"/>
    <w:rsid w:val="00D77165"/>
    <w:rsid w:val="00D87D27"/>
    <w:rsid w:val="00DA6425"/>
    <w:rsid w:val="00DD30C3"/>
    <w:rsid w:val="00E50EA1"/>
    <w:rsid w:val="00E63C5C"/>
    <w:rsid w:val="00EA1635"/>
    <w:rsid w:val="00EC7C34"/>
    <w:rsid w:val="00EE1D7A"/>
    <w:rsid w:val="00F1220B"/>
    <w:rsid w:val="00F56189"/>
    <w:rsid w:val="00F620DC"/>
    <w:rsid w:val="00FA23A3"/>
    <w:rsid w:val="00FB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76A"/>
  </w:style>
  <w:style w:type="paragraph" w:styleId="Zpat">
    <w:name w:val="footer"/>
    <w:basedOn w:val="Normln"/>
    <w:link w:val="ZpatChar"/>
    <w:uiPriority w:val="99"/>
    <w:unhideWhenUsed/>
    <w:rsid w:val="0043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76A"/>
  </w:style>
  <w:style w:type="paragraph" w:styleId="Textbubliny">
    <w:name w:val="Balloon Text"/>
    <w:basedOn w:val="Normln"/>
    <w:link w:val="TextbublinyChar"/>
    <w:uiPriority w:val="99"/>
    <w:semiHidden/>
    <w:unhideWhenUsed/>
    <w:rsid w:val="0043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7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3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76A"/>
  </w:style>
  <w:style w:type="paragraph" w:styleId="Zpat">
    <w:name w:val="footer"/>
    <w:basedOn w:val="Normln"/>
    <w:link w:val="ZpatChar"/>
    <w:uiPriority w:val="99"/>
    <w:unhideWhenUsed/>
    <w:rsid w:val="0043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76A"/>
  </w:style>
  <w:style w:type="paragraph" w:styleId="Textbubliny">
    <w:name w:val="Balloon Text"/>
    <w:basedOn w:val="Normln"/>
    <w:link w:val="TextbublinyChar"/>
    <w:uiPriority w:val="99"/>
    <w:semiHidden/>
    <w:unhideWhenUsed/>
    <w:rsid w:val="0043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7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3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6FED5CB41C418DBFFBE1773B8E1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71EC5-4BD2-4E84-B527-28D53D55A8DF}"/>
      </w:docPartPr>
      <w:docPartBody>
        <w:p w:rsidR="00DE68CE" w:rsidRDefault="00F36DCF" w:rsidP="00F36DCF">
          <w:pPr>
            <w:pStyle w:val="CC6FED5CB41C418DBFFBE1773B8E17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CF"/>
    <w:rsid w:val="00142DC3"/>
    <w:rsid w:val="00191A4A"/>
    <w:rsid w:val="002466EC"/>
    <w:rsid w:val="006104BF"/>
    <w:rsid w:val="00666A26"/>
    <w:rsid w:val="006C5D7E"/>
    <w:rsid w:val="008376A6"/>
    <w:rsid w:val="008E2F32"/>
    <w:rsid w:val="00A559FA"/>
    <w:rsid w:val="00C30143"/>
    <w:rsid w:val="00C3564F"/>
    <w:rsid w:val="00C925F4"/>
    <w:rsid w:val="00D713FF"/>
    <w:rsid w:val="00DE68CE"/>
    <w:rsid w:val="00E25A7C"/>
    <w:rsid w:val="00F36DCF"/>
    <w:rsid w:val="00F4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C6FED5CB41C418DBFFBE1773B8E1749">
    <w:name w:val="CC6FED5CB41C418DBFFBE1773B8E1749"/>
    <w:rsid w:val="00F36D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C6FED5CB41C418DBFFBE1773B8E1749">
    <w:name w:val="CC6FED5CB41C418DBFFBE1773B8E1749"/>
    <w:rsid w:val="00F3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4116-734A-44CC-8147-8498956E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sociálních služeb Cerhenice, Školská 444, 28102 Cerhenice</vt:lpstr>
    </vt:vector>
  </TitlesOfParts>
  <Company>Cerhenice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sociálních služeb Cerhenice, Školská 444, 28102 Cerhenice</dc:title>
  <dc:creator>Městys</dc:creator>
  <cp:lastModifiedBy>Losova</cp:lastModifiedBy>
  <cp:revision>7</cp:revision>
  <cp:lastPrinted>2017-08-15T07:02:00Z</cp:lastPrinted>
  <dcterms:created xsi:type="dcterms:W3CDTF">2016-11-30T08:54:00Z</dcterms:created>
  <dcterms:modified xsi:type="dcterms:W3CDTF">2017-08-15T07:03:00Z</dcterms:modified>
</cp:coreProperties>
</file>